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8E" w:rsidRDefault="006C5B44" w:rsidP="00E40039">
      <w:pPr>
        <w:spacing w:after="120"/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B144C6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:rsidR="009A055A" w:rsidRDefault="00B144C6" w:rsidP="009A055A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Actuaciones Avaladas </w:t>
      </w:r>
      <w:r w:rsidR="00F37719">
        <w:rPr>
          <w:rFonts w:ascii="Garamond" w:hAnsi="Garamond" w:cs="Arial"/>
          <w:b/>
          <w:color w:val="FFC000"/>
          <w:sz w:val="36"/>
          <w:szCs w:val="36"/>
          <w:lang w:eastAsia="ar-SA"/>
        </w:rPr>
        <w:t>la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Formación del Profesorado</w:t>
      </w:r>
      <w:r w:rsidR="00AE7534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201</w:t>
      </w:r>
      <w:r w:rsidR="00611A68">
        <w:rPr>
          <w:rFonts w:ascii="Garamond" w:hAnsi="Garamond" w:cs="Arial"/>
          <w:b/>
          <w:color w:val="FFC000"/>
          <w:sz w:val="36"/>
          <w:szCs w:val="36"/>
          <w:lang w:eastAsia="ar-SA"/>
        </w:rPr>
        <w:t>9/2020</w:t>
      </w:r>
    </w:p>
    <w:p w:rsidR="00793B04" w:rsidRDefault="00793B04" w:rsidP="00793B04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6894"/>
      </w:tblGrid>
      <w:tr w:rsidR="00FE7F85" w:rsidRPr="00793B04" w:rsidTr="00FE7F8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FE7F85" w:rsidRPr="00793B04" w:rsidRDefault="00FE7F85" w:rsidP="00FE7F85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l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ctuación</w:t>
            </w:r>
          </w:p>
        </w:tc>
      </w:tr>
      <w:tr w:rsidR="00FE7F85" w:rsidRPr="00BA3E7C" w:rsidTr="00FE7F85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7F85" w:rsidRPr="00FE7F85" w:rsidRDefault="00FE7F85" w:rsidP="00FE7F85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Códig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F85" w:rsidRPr="00BA3E7C" w:rsidRDefault="00FE7F85" w:rsidP="00D738A4">
            <w:pPr>
              <w:rPr>
                <w:rFonts w:ascii="Garamond" w:hAnsi="Garamond"/>
                <w:b/>
              </w:rPr>
            </w:pPr>
          </w:p>
        </w:tc>
      </w:tr>
      <w:tr w:rsidR="00FE7F85" w:rsidRPr="00BA3E7C" w:rsidTr="00FE7F85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7F85" w:rsidRPr="00FE7F85" w:rsidRDefault="00FE7F85" w:rsidP="00FE7F85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Títul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F85" w:rsidRPr="00BA3E7C" w:rsidRDefault="00FE7F85" w:rsidP="00D738A4">
            <w:pPr>
              <w:rPr>
                <w:rFonts w:ascii="Garamond" w:hAnsi="Garamond"/>
                <w:b/>
              </w:rPr>
            </w:pPr>
          </w:p>
        </w:tc>
      </w:tr>
      <w:tr w:rsidR="00FE7F85" w:rsidRPr="00BA3E7C" w:rsidTr="00FE7F85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7F85" w:rsidRPr="00FE7F85" w:rsidRDefault="00FE7F85" w:rsidP="00FE7F85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Responsabl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F85" w:rsidRPr="00BA3E7C" w:rsidRDefault="00FE7F85" w:rsidP="00D738A4">
            <w:pPr>
              <w:rPr>
                <w:rFonts w:ascii="Garamond" w:hAnsi="Garamond"/>
                <w:b/>
              </w:rPr>
            </w:pPr>
          </w:p>
        </w:tc>
      </w:tr>
    </w:tbl>
    <w:p w:rsidR="00F74B90" w:rsidRDefault="00F74B90" w:rsidP="002B225B">
      <w:pPr>
        <w:spacing w:after="120"/>
        <w:jc w:val="both"/>
        <w:rPr>
          <w:rFonts w:ascii="Garamond" w:hAnsi="Garamond"/>
          <w:b/>
          <w:color w:val="00608C"/>
          <w:sz w:val="22"/>
          <w:szCs w:val="22"/>
        </w:rPr>
      </w:pPr>
    </w:p>
    <w:p w:rsidR="00F74B90" w:rsidRP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cluya el calendario de actividades realizadas.</w:t>
      </w:r>
    </w:p>
    <w:p w:rsidR="00F74B90" w:rsidRPr="00F74B90" w:rsidRDefault="00F74B90" w:rsidP="00F74B90">
      <w:pPr>
        <w:ind w:left="360"/>
        <w:jc w:val="both"/>
        <w:rPr>
          <w:rFonts w:ascii="Garamond" w:hAnsi="Garamond"/>
          <w:sz w:val="22"/>
          <w:szCs w:val="22"/>
        </w:rPr>
      </w:pPr>
    </w:p>
    <w:p w:rsid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dique los participantes que han recibido la formación incluyendo el porcentaje de asistencia de cada uno de ellos a las actividades realizadas.</w:t>
      </w:r>
    </w:p>
    <w:p w:rsidR="00F74B90" w:rsidRDefault="00F74B90" w:rsidP="00F74B90">
      <w:pPr>
        <w:pStyle w:val="Prrafodelista"/>
        <w:rPr>
          <w:rFonts w:ascii="Garamond" w:hAnsi="Garamond"/>
          <w:sz w:val="22"/>
          <w:szCs w:val="22"/>
        </w:rPr>
      </w:pPr>
    </w:p>
    <w:p w:rsidR="00F74B90" w:rsidRP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cluya un informe que resuma la valoración promedia realizada por el conjunto de los participantes al curso en la encuesta de satisfacción diseñada por la Uni</w:t>
      </w:r>
      <w:r>
        <w:rPr>
          <w:rFonts w:ascii="Garamond" w:hAnsi="Garamond"/>
          <w:sz w:val="22"/>
          <w:szCs w:val="22"/>
        </w:rPr>
        <w:t>d</w:t>
      </w:r>
      <w:r w:rsidRPr="00F74B90">
        <w:rPr>
          <w:rFonts w:ascii="Garamond" w:hAnsi="Garamond"/>
          <w:sz w:val="22"/>
          <w:szCs w:val="22"/>
        </w:rPr>
        <w:t>ad de Innovación Docente.</w:t>
      </w:r>
      <w:r w:rsidRPr="00F74B90">
        <w:rPr>
          <w:rFonts w:ascii="Garamond" w:hAnsi="Garamond"/>
          <w:b/>
          <w:color w:val="00608C"/>
          <w:szCs w:val="24"/>
        </w:rPr>
        <w:t xml:space="preserve"> </w:t>
      </w:r>
    </w:p>
    <w:p w:rsidR="00F74B90" w:rsidRDefault="00F74B90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p w:rsidR="00F74B90" w:rsidRDefault="00F74B90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sectPr w:rsidR="00F74B90" w:rsidSect="00145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15" w:rsidRDefault="008F1915">
      <w:r>
        <w:separator/>
      </w:r>
    </w:p>
  </w:endnote>
  <w:endnote w:type="continuationSeparator" w:id="0">
    <w:p w:rsidR="008F1915" w:rsidRDefault="008F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Default="00B604F0" w:rsidP="00014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Pr="00A94D25" w:rsidRDefault="00B604F0">
    <w:pPr>
      <w:pStyle w:val="Piedepgina"/>
      <w:jc w:val="right"/>
      <w:rPr>
        <w:rFonts w:ascii="Garamond" w:hAnsi="Garamond"/>
        <w:color w:val="00608C"/>
        <w:sz w:val="22"/>
        <w:szCs w:val="22"/>
      </w:rPr>
    </w:pPr>
    <w:r w:rsidRPr="00A94D25">
      <w:rPr>
        <w:rFonts w:ascii="Garamond" w:hAnsi="Garamond"/>
        <w:color w:val="00608C"/>
        <w:sz w:val="22"/>
        <w:szCs w:val="22"/>
      </w:rPr>
      <w:fldChar w:fldCharType="begin"/>
    </w:r>
    <w:r w:rsidRPr="00A94D25">
      <w:rPr>
        <w:rFonts w:ascii="Garamond" w:hAnsi="Garamond"/>
        <w:color w:val="00608C"/>
        <w:sz w:val="22"/>
        <w:szCs w:val="22"/>
      </w:rPr>
      <w:instrText xml:space="preserve"> PAGE   \* MERGEFORMAT </w:instrText>
    </w:r>
    <w:r w:rsidRPr="00A94D25">
      <w:rPr>
        <w:rFonts w:ascii="Garamond" w:hAnsi="Garamond"/>
        <w:color w:val="00608C"/>
        <w:sz w:val="22"/>
        <w:szCs w:val="22"/>
      </w:rPr>
      <w:fldChar w:fldCharType="separate"/>
    </w:r>
    <w:r w:rsidR="00056CBA">
      <w:rPr>
        <w:rFonts w:ascii="Garamond" w:hAnsi="Garamond"/>
        <w:noProof/>
        <w:color w:val="00608C"/>
        <w:sz w:val="22"/>
        <w:szCs w:val="22"/>
      </w:rPr>
      <w:t>1</w:t>
    </w:r>
    <w:r w:rsidRPr="00A94D25">
      <w:rPr>
        <w:rFonts w:ascii="Garamond" w:hAnsi="Garamond"/>
        <w:color w:val="00608C"/>
        <w:sz w:val="22"/>
        <w:szCs w:val="22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4D" w:rsidRDefault="008571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15" w:rsidRDefault="008F1915">
      <w:r>
        <w:separator/>
      </w:r>
    </w:p>
  </w:footnote>
  <w:footnote w:type="continuationSeparator" w:id="0">
    <w:p w:rsidR="008F1915" w:rsidRDefault="008F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4D" w:rsidRDefault="008571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68" w:rsidRDefault="00AD288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0</wp:posOffset>
              </wp:positionH>
              <wp:positionV relativeFrom="paragraph">
                <wp:posOffset>31115</wp:posOffset>
              </wp:positionV>
              <wp:extent cx="6594475" cy="73469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CBA" w:rsidRPr="00387EF9" w:rsidRDefault="00056CBA" w:rsidP="00056CBA">
                            <w:pPr>
                              <w:pStyle w:val="Ttulo1"/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 xml:space="preserve">Vicerrectorado de Política Educativa </w:t>
                            </w: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br/>
                            </w: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br/>
                              <w:t>Unidad de Formación e Innovación Docente</w:t>
                            </w:r>
                          </w:p>
                          <w:p w:rsidR="00D71F8E" w:rsidRPr="00A70848" w:rsidRDefault="00D71F8E" w:rsidP="00D71F8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CBA" w:rsidRDefault="00056CBA" w:rsidP="00056CBA">
                            <w:pPr>
                              <w:pStyle w:val="Subemisor3"/>
                            </w:pPr>
                            <w:r>
                              <w:t>Edificio Hospital Real</w:t>
                            </w:r>
                          </w:p>
                          <w:p w:rsidR="00056CBA" w:rsidRDefault="00056CBA" w:rsidP="00056CBA">
                            <w:pPr>
                              <w:pStyle w:val="Subemisor3"/>
                            </w:pPr>
                            <w:r>
                              <w:t>Plaza Falla, 8 - 11003 Cádiz</w:t>
                            </w:r>
                          </w:p>
                          <w:p w:rsidR="00056CBA" w:rsidRDefault="00056CBA" w:rsidP="00056CBA">
                            <w:pPr>
                              <w:pStyle w:val="Subemisor3"/>
                            </w:pPr>
                            <w:r>
                              <w:t>Tel. 956 015 728 | www.uca.es</w:t>
                            </w:r>
                          </w:p>
                          <w:p w:rsidR="00056CBA" w:rsidRDefault="00056CBA" w:rsidP="00056CBA">
                            <w:pPr>
                              <w:pStyle w:val="Subemisor3"/>
                            </w:pPr>
                            <w:r>
                              <w:t>Innovacion.docente@uca.es</w:t>
                            </w:r>
                          </w:p>
                          <w:p w:rsidR="00D71F8E" w:rsidRDefault="00056CBA" w:rsidP="00D71F8E">
                            <w:pPr>
                              <w:pStyle w:val="Subemisor3"/>
                            </w:pPr>
                            <w:hyperlink r:id="rId3" w:history="1">
                              <w:r w:rsidR="00D71F8E" w:rsidRPr="001812C6">
                                <w:rPr>
                                  <w:rStyle w:val="Hipervnculo"/>
                                </w:rPr>
                                <w:t>http://www.uca.es/udinnovacion</w:t>
                              </w:r>
                            </w:hyperlink>
                          </w:p>
                          <w:p w:rsidR="00D71F8E" w:rsidRPr="00061C05" w:rsidRDefault="00D71F8E" w:rsidP="00D71F8E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90.5pt;margin-top:2.45pt;width:519.25pt;height:57.85pt;z-index:251657728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FAAAABgAAAAAAAAAAAAAA6QAAAk8AAAAI&#10;ADUAMAB4ADEAOAAgAG0AbQAAAAEAAAAAAAAAAAAAAAAAAAAAAAAAAQAAAAAAAAAAAAACTwAAAOkA&#10;AAAAAAAAAAAAAAAAAAAAAQAAAAAAAAAAAAAAAAAAAAAAAAAQAAAAAQAAAAAAAG51bGwAAAACAAAA&#10;BmJvdW5kc09iamMAAAABAAAAAAAAUmN0MQAAAAQAAAAAVG9wIGxvbmcAAAAAAAAAAExlZnRsb25n&#10;AAAAAAAAAABCdG9tbG9uZwAAAOkAAAAAUmdodGxvbmcAAAJP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DpAAAAAFJnaHRs&#10;b25nAAACT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pAk8DAREAAhEBAxEB/90ABABK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015v8A4suX/wC1XX/+4kvtLff7hXn/ADSf/jp6&#10;VWX+5tp/zVT/AI8OiA/yrP8AsijrT/tedkf+/C3J7x5+6b/047lf/mve/wDaZN1kH96//p9/M/8A&#10;zQs/+0SHqxL3kh1jl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TXm/wDiy5f/ALVdf/7iS+0t9/uFef8A&#10;NJ/+OnpVZf7m2n/NVP8Ajw6ID/Kt/wCyKOtP+152R/78LcnvHn7pv/TjuWP+a97/ANpk3WQn3r/+&#10;n38z/wDNCz/7RIerEveSHWOP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Neb/&#10;AOLLl/8AtV1//uJL7S33+4V5/wA0n/46elVl/ubaf81U/wCPDogP8q3/ALIo60/7XnZH/vwtye8e&#10;fum/9OO5Y/56L3/tMm6yD+9f/wBPv5n/AOaFn/2iQ9WJe8kOsc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X&#10;vfuvde9+691737r3Xvfuvde9+691737r3Xvfuvde9+691737r3Xvfuvde9+691737r3Xvfuvde9+&#10;69015v8A4suX/wC1XX/+4kvtLff7hXn/ADSf/jp6VWX+5tp/zVT/AI8OiA/yrP8AsijrT/tedkf+&#10;/C3J7x5+6d/047lj/mve/wDaZN1kH96//p9/M/8AzQs/+0SHqxL3kh1jl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TXm/wDiy5f/ALVdf/7iS+0t9/uFef8ANJ/+OnpVZf7m2n/NVP8Ajw6ID/Ks/wCyKOtP&#10;+172R/78LcnvHn7pv/TjuV/+a97/ANpk3WQf3r/+n38zf80LP/tEh6sS95IdY5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015v8A4suX/wC1XX/+4kvtLff7hXn/ADSf/jp6VWX+5tp/zVT/AI8OiA/yrP8A&#10;sijrT/te9kf+/C3J7x5+6b/047lf/mve/wDaZN1kJ96//p9/M/8AzQs/+0SHqxL3kh1jj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TXm/wDiy5f/ALVdf/7iS+0t9/uFef8ANJ/+OnpVZf7m2n/NVP8Ajw6I&#10;D/Kt/wCyKOtP+152R/78LcnvHn7pv/TjuWP+ei9/7TJushPvX/8AT7+Z/wDmhZ/9okPViXvJDrHH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TXm/wDiy5f/ALVdf/7iS+0t9/uFef8ANJ/+&#10;OnpVZf7m2n/NVP8Ajw6ID/Ks/wCyKOtP+172R/78LcnvHn7pv/TjuWP+a97/ANpk3WQf3r/+n38z&#10;/wDNCz/7RIerEveSHWOX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Neb/AOLLl/8AtV1//uJL7S33+4V5&#10;/wA0n/46elVl/ubaf81U/wCPDogP8qz/ALIn60/7XnZH/vwtye8efum/9OO5Y/56L3/tMm6yE+9f&#10;/wBPv5n/AOaFn/2iQ9WJe8kOsce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">
                <v:imagedata r:id="rId4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">
                <v:imagedata r:id="rId5" o:title=""/>
              </v:shape>
              <v:shape id="Picture 4" o:spid="_x0000_s1029" type="#_x0000_t75" style="position:absolute;left:7876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<v:textbox inset="0,0">
                  <w:txbxContent>
                    <w:p w:rsidR="00056CBA" w:rsidRPr="00387EF9" w:rsidRDefault="00056CBA" w:rsidP="00056CBA">
                      <w:pPr>
                        <w:pStyle w:val="Ttulo1"/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 xml:space="preserve">Vicerrectorado de Política Educativa </w:t>
                      </w: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br/>
                      </w: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br/>
                        <w:t>Unidad de Formación e Innovación Docente</w:t>
                      </w:r>
                    </w:p>
                    <w:p w:rsidR="00D71F8E" w:rsidRPr="00A70848" w:rsidRDefault="00D71F8E" w:rsidP="00D71F8E">
                      <w:bookmarkStart w:id="1" w:name="_GoBack"/>
                      <w:bookmarkEnd w:id="1"/>
                    </w:p>
                  </w:txbxContent>
                </v:textbox>
              </v:shape>
              <v:shape id="Cuadro de texto 5" o:spid="_x0000_s1031" type="#_x0000_t202" style="position:absolute;left:7957;top:802;width:295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" filled="f" stroked="f">
                <v:textbox inset="0,0">
                  <w:txbxContent>
                    <w:p w:rsidR="00056CBA" w:rsidRDefault="00056CBA" w:rsidP="00056CBA">
                      <w:pPr>
                        <w:pStyle w:val="Subemisor3"/>
                      </w:pPr>
                      <w:r>
                        <w:t>Edificio Hospital Real</w:t>
                      </w:r>
                    </w:p>
                    <w:p w:rsidR="00056CBA" w:rsidRDefault="00056CBA" w:rsidP="00056CBA">
                      <w:pPr>
                        <w:pStyle w:val="Subemisor3"/>
                      </w:pPr>
                      <w:r>
                        <w:t>Plaza Falla, 8 - 11003 Cádiz</w:t>
                      </w:r>
                    </w:p>
                    <w:p w:rsidR="00056CBA" w:rsidRDefault="00056CBA" w:rsidP="00056CBA">
                      <w:pPr>
                        <w:pStyle w:val="Subemisor3"/>
                      </w:pPr>
                      <w:r>
                        <w:t>Tel. 956 015 728 | www.uca.es</w:t>
                      </w:r>
                    </w:p>
                    <w:p w:rsidR="00056CBA" w:rsidRDefault="00056CBA" w:rsidP="00056CBA">
                      <w:pPr>
                        <w:pStyle w:val="Subemisor3"/>
                      </w:pPr>
                      <w:r>
                        <w:t>Innovacion.docente@uca.es</w:t>
                      </w:r>
                    </w:p>
                    <w:p w:rsidR="00D71F8E" w:rsidRDefault="00056CBA" w:rsidP="00D71F8E">
                      <w:pPr>
                        <w:pStyle w:val="Subemisor3"/>
                      </w:pPr>
                      <w:hyperlink r:id="rId6" w:history="1">
                        <w:r w:rsidR="00D71F8E" w:rsidRPr="001812C6">
                          <w:rPr>
                            <w:rStyle w:val="Hipervnculo"/>
                          </w:rPr>
                          <w:t>http://www.uca.es/udinnovacion</w:t>
                        </w:r>
                      </w:hyperlink>
                    </w:p>
                    <w:p w:rsidR="00D71F8E" w:rsidRPr="00061C05" w:rsidRDefault="00D71F8E" w:rsidP="00D71F8E">
                      <w:pPr>
                        <w:pStyle w:val="Subemisor3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44B2A" w:rsidRDefault="00244B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4D" w:rsidRDefault="008571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E57"/>
    <w:multiLevelType w:val="hybridMultilevel"/>
    <w:tmpl w:val="1A129388"/>
    <w:lvl w:ilvl="0" w:tplc="777E929E">
      <w:start w:val="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4C02"/>
    <w:multiLevelType w:val="hybridMultilevel"/>
    <w:tmpl w:val="788401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50BD4"/>
    <w:multiLevelType w:val="hybridMultilevel"/>
    <w:tmpl w:val="C0448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84522"/>
    <w:multiLevelType w:val="hybridMultilevel"/>
    <w:tmpl w:val="FB5E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35CF"/>
    <w:multiLevelType w:val="hybridMultilevel"/>
    <w:tmpl w:val="7E086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75756"/>
    <w:multiLevelType w:val="hybridMultilevel"/>
    <w:tmpl w:val="05F03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2B12"/>
    <w:multiLevelType w:val="hybridMultilevel"/>
    <w:tmpl w:val="46DCB568"/>
    <w:lvl w:ilvl="0" w:tplc="5316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5BEE"/>
    <w:multiLevelType w:val="hybridMultilevel"/>
    <w:tmpl w:val="25E8C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8B"/>
    <w:rsid w:val="00003F6D"/>
    <w:rsid w:val="00012470"/>
    <w:rsid w:val="000149D9"/>
    <w:rsid w:val="0005360F"/>
    <w:rsid w:val="00056CBA"/>
    <w:rsid w:val="0008021D"/>
    <w:rsid w:val="00095002"/>
    <w:rsid w:val="000A1039"/>
    <w:rsid w:val="000A72AB"/>
    <w:rsid w:val="000B20AC"/>
    <w:rsid w:val="000B4A73"/>
    <w:rsid w:val="000C4112"/>
    <w:rsid w:val="000F44E5"/>
    <w:rsid w:val="001037C6"/>
    <w:rsid w:val="00110B84"/>
    <w:rsid w:val="00115EAD"/>
    <w:rsid w:val="0012324E"/>
    <w:rsid w:val="001457F0"/>
    <w:rsid w:val="00145883"/>
    <w:rsid w:val="00145F27"/>
    <w:rsid w:val="00154613"/>
    <w:rsid w:val="00155613"/>
    <w:rsid w:val="001603FB"/>
    <w:rsid w:val="00162EB9"/>
    <w:rsid w:val="00173880"/>
    <w:rsid w:val="0017738C"/>
    <w:rsid w:val="0019358B"/>
    <w:rsid w:val="0019380F"/>
    <w:rsid w:val="001A1934"/>
    <w:rsid w:val="001F72FF"/>
    <w:rsid w:val="00211799"/>
    <w:rsid w:val="0022274A"/>
    <w:rsid w:val="0022795F"/>
    <w:rsid w:val="002316AB"/>
    <w:rsid w:val="00237228"/>
    <w:rsid w:val="00237D7E"/>
    <w:rsid w:val="00244B2A"/>
    <w:rsid w:val="00266EC0"/>
    <w:rsid w:val="00272D76"/>
    <w:rsid w:val="00275392"/>
    <w:rsid w:val="0028759E"/>
    <w:rsid w:val="00297720"/>
    <w:rsid w:val="002B225B"/>
    <w:rsid w:val="002E392C"/>
    <w:rsid w:val="0030191F"/>
    <w:rsid w:val="003020D4"/>
    <w:rsid w:val="00314932"/>
    <w:rsid w:val="00323EC7"/>
    <w:rsid w:val="00326C7E"/>
    <w:rsid w:val="00330591"/>
    <w:rsid w:val="0033755B"/>
    <w:rsid w:val="00345DA7"/>
    <w:rsid w:val="003874E5"/>
    <w:rsid w:val="00392A50"/>
    <w:rsid w:val="003A047D"/>
    <w:rsid w:val="003D1247"/>
    <w:rsid w:val="003D43BA"/>
    <w:rsid w:val="003D67E2"/>
    <w:rsid w:val="003E343E"/>
    <w:rsid w:val="00402BBC"/>
    <w:rsid w:val="00405E0A"/>
    <w:rsid w:val="0041414D"/>
    <w:rsid w:val="00440CBC"/>
    <w:rsid w:val="00471E85"/>
    <w:rsid w:val="004769ED"/>
    <w:rsid w:val="004829AE"/>
    <w:rsid w:val="004914CB"/>
    <w:rsid w:val="00491CB2"/>
    <w:rsid w:val="00495599"/>
    <w:rsid w:val="004A0442"/>
    <w:rsid w:val="004B198A"/>
    <w:rsid w:val="004B2257"/>
    <w:rsid w:val="004D2709"/>
    <w:rsid w:val="004D2DA4"/>
    <w:rsid w:val="004D32C3"/>
    <w:rsid w:val="004E78BA"/>
    <w:rsid w:val="004F717E"/>
    <w:rsid w:val="00540660"/>
    <w:rsid w:val="00541E85"/>
    <w:rsid w:val="00542F24"/>
    <w:rsid w:val="005468DF"/>
    <w:rsid w:val="00547935"/>
    <w:rsid w:val="0055247B"/>
    <w:rsid w:val="0058234C"/>
    <w:rsid w:val="005A4C9E"/>
    <w:rsid w:val="005C0DF6"/>
    <w:rsid w:val="005D2DF3"/>
    <w:rsid w:val="005D4ADF"/>
    <w:rsid w:val="005E36B1"/>
    <w:rsid w:val="006011B9"/>
    <w:rsid w:val="00606D95"/>
    <w:rsid w:val="00611A68"/>
    <w:rsid w:val="0061689C"/>
    <w:rsid w:val="006233E4"/>
    <w:rsid w:val="0063542E"/>
    <w:rsid w:val="006369F9"/>
    <w:rsid w:val="00643EB4"/>
    <w:rsid w:val="00646738"/>
    <w:rsid w:val="00681731"/>
    <w:rsid w:val="00686E19"/>
    <w:rsid w:val="00697677"/>
    <w:rsid w:val="006A5597"/>
    <w:rsid w:val="006B0214"/>
    <w:rsid w:val="006C4F68"/>
    <w:rsid w:val="006C5B44"/>
    <w:rsid w:val="006E35F1"/>
    <w:rsid w:val="00700C4C"/>
    <w:rsid w:val="00710268"/>
    <w:rsid w:val="0071037E"/>
    <w:rsid w:val="00720926"/>
    <w:rsid w:val="007273C7"/>
    <w:rsid w:val="00744035"/>
    <w:rsid w:val="0075130C"/>
    <w:rsid w:val="00756021"/>
    <w:rsid w:val="00762BE8"/>
    <w:rsid w:val="00772E5D"/>
    <w:rsid w:val="00793636"/>
    <w:rsid w:val="00793B04"/>
    <w:rsid w:val="007A63A1"/>
    <w:rsid w:val="007B08B3"/>
    <w:rsid w:val="007B099B"/>
    <w:rsid w:val="007B260D"/>
    <w:rsid w:val="007E46F4"/>
    <w:rsid w:val="00805073"/>
    <w:rsid w:val="0084456C"/>
    <w:rsid w:val="008457CD"/>
    <w:rsid w:val="0085714D"/>
    <w:rsid w:val="00883C29"/>
    <w:rsid w:val="0089523E"/>
    <w:rsid w:val="008960EE"/>
    <w:rsid w:val="0089640C"/>
    <w:rsid w:val="008A48FA"/>
    <w:rsid w:val="008A7095"/>
    <w:rsid w:val="008B1A71"/>
    <w:rsid w:val="008C48FB"/>
    <w:rsid w:val="008E5FE8"/>
    <w:rsid w:val="008E6334"/>
    <w:rsid w:val="008E7A9E"/>
    <w:rsid w:val="008F1915"/>
    <w:rsid w:val="009020B1"/>
    <w:rsid w:val="009201F5"/>
    <w:rsid w:val="00936715"/>
    <w:rsid w:val="00960321"/>
    <w:rsid w:val="00967F81"/>
    <w:rsid w:val="00984967"/>
    <w:rsid w:val="009A055A"/>
    <w:rsid w:val="009D22E3"/>
    <w:rsid w:val="009E1E2E"/>
    <w:rsid w:val="00A13F23"/>
    <w:rsid w:val="00A30572"/>
    <w:rsid w:val="00A31A42"/>
    <w:rsid w:val="00A460D3"/>
    <w:rsid w:val="00A53CAF"/>
    <w:rsid w:val="00A7354A"/>
    <w:rsid w:val="00A82249"/>
    <w:rsid w:val="00A94D25"/>
    <w:rsid w:val="00A973D3"/>
    <w:rsid w:val="00AA636A"/>
    <w:rsid w:val="00AC2C66"/>
    <w:rsid w:val="00AD2881"/>
    <w:rsid w:val="00AD566B"/>
    <w:rsid w:val="00AE58E3"/>
    <w:rsid w:val="00AE629C"/>
    <w:rsid w:val="00AE6C26"/>
    <w:rsid w:val="00AE7534"/>
    <w:rsid w:val="00AF0262"/>
    <w:rsid w:val="00AF3FBE"/>
    <w:rsid w:val="00AF4F35"/>
    <w:rsid w:val="00B00568"/>
    <w:rsid w:val="00B144C6"/>
    <w:rsid w:val="00B36593"/>
    <w:rsid w:val="00B410E5"/>
    <w:rsid w:val="00B555BC"/>
    <w:rsid w:val="00B604F0"/>
    <w:rsid w:val="00B64F20"/>
    <w:rsid w:val="00B93CAF"/>
    <w:rsid w:val="00BA3E7C"/>
    <w:rsid w:val="00BA4F64"/>
    <w:rsid w:val="00BB4EE7"/>
    <w:rsid w:val="00BC643C"/>
    <w:rsid w:val="00BD7ED4"/>
    <w:rsid w:val="00C3042C"/>
    <w:rsid w:val="00C41B62"/>
    <w:rsid w:val="00CC084D"/>
    <w:rsid w:val="00CC1B4A"/>
    <w:rsid w:val="00CD1C04"/>
    <w:rsid w:val="00CF57EA"/>
    <w:rsid w:val="00D278F4"/>
    <w:rsid w:val="00D41AB1"/>
    <w:rsid w:val="00D71F8E"/>
    <w:rsid w:val="00D738A4"/>
    <w:rsid w:val="00D74448"/>
    <w:rsid w:val="00D87E00"/>
    <w:rsid w:val="00D9331E"/>
    <w:rsid w:val="00DB1F98"/>
    <w:rsid w:val="00DB4C56"/>
    <w:rsid w:val="00DC6AE3"/>
    <w:rsid w:val="00DF4AA7"/>
    <w:rsid w:val="00E00990"/>
    <w:rsid w:val="00E03094"/>
    <w:rsid w:val="00E1108E"/>
    <w:rsid w:val="00E2105A"/>
    <w:rsid w:val="00E31003"/>
    <w:rsid w:val="00E354B1"/>
    <w:rsid w:val="00E37974"/>
    <w:rsid w:val="00E40039"/>
    <w:rsid w:val="00E514DB"/>
    <w:rsid w:val="00E573EF"/>
    <w:rsid w:val="00E804D6"/>
    <w:rsid w:val="00E82236"/>
    <w:rsid w:val="00E861B8"/>
    <w:rsid w:val="00E8690F"/>
    <w:rsid w:val="00E93D1E"/>
    <w:rsid w:val="00EA66B1"/>
    <w:rsid w:val="00EA7A7C"/>
    <w:rsid w:val="00EC4BEC"/>
    <w:rsid w:val="00ED15D1"/>
    <w:rsid w:val="00EE02A7"/>
    <w:rsid w:val="00EE6DEA"/>
    <w:rsid w:val="00EE7085"/>
    <w:rsid w:val="00EF1817"/>
    <w:rsid w:val="00F010A8"/>
    <w:rsid w:val="00F10F19"/>
    <w:rsid w:val="00F37719"/>
    <w:rsid w:val="00F4044E"/>
    <w:rsid w:val="00F44631"/>
    <w:rsid w:val="00F6044C"/>
    <w:rsid w:val="00F65F20"/>
    <w:rsid w:val="00F662BE"/>
    <w:rsid w:val="00F71A0C"/>
    <w:rsid w:val="00F74B90"/>
    <w:rsid w:val="00F77D19"/>
    <w:rsid w:val="00F80CC0"/>
    <w:rsid w:val="00F9092A"/>
    <w:rsid w:val="00F923D4"/>
    <w:rsid w:val="00F92961"/>
    <w:rsid w:val="00FB3270"/>
    <w:rsid w:val="00FB714F"/>
    <w:rsid w:val="00FC49EC"/>
    <w:rsid w:val="00FC50B6"/>
    <w:rsid w:val="00FC7424"/>
    <w:rsid w:val="00FD23A8"/>
    <w:rsid w:val="00FE607B"/>
    <w:rsid w:val="00FE7F85"/>
    <w:rsid w:val="00FF571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994CD96-576C-44D1-A73F-DE7BE536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styleId="Prrafodelista">
    <w:name w:val="List Paragraph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clara-nfasis1">
    <w:name w:val="Light List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D71F8E"/>
    <w:rPr>
      <w:rFonts w:ascii="Helvetica Neue Light" w:hAnsi="Helvetica Neue Light"/>
      <w:color w:val="5A5A59"/>
      <w:sz w:val="14"/>
      <w:szCs w:val="16"/>
    </w:rPr>
  </w:style>
  <w:style w:type="character" w:styleId="Refdecomentario">
    <w:name w:val="annotation reference"/>
    <w:rsid w:val="00FE7F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7F8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E7F85"/>
  </w:style>
  <w:style w:type="paragraph" w:styleId="Asuntodelcomentario">
    <w:name w:val="annotation subject"/>
    <w:basedOn w:val="Textocomentario"/>
    <w:next w:val="Textocomentario"/>
    <w:link w:val="AsuntodelcomentarioCar"/>
    <w:rsid w:val="00FE7F85"/>
    <w:rPr>
      <w:b/>
      <w:bCs/>
    </w:rPr>
  </w:style>
  <w:style w:type="character" w:customStyle="1" w:styleId="AsuntodelcomentarioCar">
    <w:name w:val="Asunto del comentario Car"/>
    <w:link w:val="Asuntodelcomentario"/>
    <w:rsid w:val="00FE7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/udinnovacio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uca.es/udinnovacion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9641-EAC6-4708-BB71-49B18B53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de Cádiz</Company>
  <LinksUpToDate>false</LinksUpToDate>
  <CharactersWithSpaces>525</CharactersWithSpaces>
  <SharedDoc>false</SharedDoc>
  <HLinks>
    <vt:vector size="12" baseType="variant"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uca.es/udinnovacion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Concepción Pardo Piña</dc:creator>
  <cp:keywords/>
  <dc:description/>
  <cp:lastModifiedBy>Usuario de Windows</cp:lastModifiedBy>
  <cp:revision>3</cp:revision>
  <cp:lastPrinted>2013-05-03T15:48:00Z</cp:lastPrinted>
  <dcterms:created xsi:type="dcterms:W3CDTF">2020-02-25T12:51:00Z</dcterms:created>
  <dcterms:modified xsi:type="dcterms:W3CDTF">2021-04-15T10:30:00Z</dcterms:modified>
</cp:coreProperties>
</file>